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0257" w14:textId="4C4E934E" w:rsidR="00EC05C6" w:rsidRPr="00EC05C6" w:rsidRDefault="0092193E" w:rsidP="00EC05C6">
      <w:pPr>
        <w:ind w:left="2552" w:hanging="2552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Syksy </w:t>
      </w:r>
      <w:r w:rsidR="00C041DC">
        <w:rPr>
          <w:rFonts w:asciiTheme="minorHAnsi" w:hAnsiTheme="minorHAnsi"/>
          <w:sz w:val="32"/>
          <w:szCs w:val="32"/>
        </w:rPr>
        <w:t>2018</w:t>
      </w:r>
    </w:p>
    <w:p w14:paraId="178DABB8" w14:textId="77777777" w:rsidR="00DA25C3" w:rsidRDefault="00DA25C3" w:rsidP="006E0376">
      <w:pPr>
        <w:rPr>
          <w:rFonts w:asciiTheme="minorHAnsi" w:hAnsiTheme="minorHAnsi"/>
          <w:sz w:val="22"/>
          <w:szCs w:val="22"/>
        </w:rPr>
      </w:pPr>
    </w:p>
    <w:tbl>
      <w:tblPr>
        <w:tblStyle w:val="Taulukkoruudukko"/>
        <w:tblpPr w:leftFromText="141" w:rightFromText="141" w:vertAnchor="page" w:horzAnchor="page" w:tblpX="947" w:tblpY="2603"/>
        <w:tblW w:w="10457" w:type="dxa"/>
        <w:tblLook w:val="04A0" w:firstRow="1" w:lastRow="0" w:firstColumn="1" w:lastColumn="0" w:noHBand="0" w:noVBand="1"/>
      </w:tblPr>
      <w:tblGrid>
        <w:gridCol w:w="1668"/>
        <w:gridCol w:w="825"/>
        <w:gridCol w:w="5539"/>
        <w:gridCol w:w="2425"/>
      </w:tblGrid>
      <w:tr w:rsidR="006E0376" w:rsidRPr="00EC05C6" w14:paraId="54198074" w14:textId="77777777" w:rsidTr="006E0376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0000"/>
          </w:tcPr>
          <w:p w14:paraId="2C56A8D1" w14:textId="77777777" w:rsidR="006E0376" w:rsidRPr="00EC05C6" w:rsidRDefault="006E0376" w:rsidP="006E037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C05C6">
              <w:rPr>
                <w:rFonts w:asciiTheme="minorHAnsi" w:hAnsiTheme="minorHAnsi"/>
                <w:sz w:val="28"/>
                <w:szCs w:val="28"/>
              </w:rPr>
              <w:t>PVM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FF0000"/>
          </w:tcPr>
          <w:p w14:paraId="13973484" w14:textId="77777777" w:rsidR="006E0376" w:rsidRPr="00EC05C6" w:rsidRDefault="006E0376" w:rsidP="006E037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C05C6">
              <w:rPr>
                <w:rFonts w:asciiTheme="minorHAnsi" w:hAnsiTheme="minorHAnsi"/>
                <w:sz w:val="28"/>
                <w:szCs w:val="28"/>
              </w:rPr>
              <w:t>O/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F0000"/>
          </w:tcPr>
          <w:p w14:paraId="2AC67695" w14:textId="77777777" w:rsidR="006E0376" w:rsidRPr="00EC05C6" w:rsidRDefault="006E0376" w:rsidP="006E0376">
            <w:pPr>
              <w:ind w:right="42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C05C6">
              <w:rPr>
                <w:rFonts w:asciiTheme="minorHAnsi" w:hAnsiTheme="minorHAnsi"/>
                <w:sz w:val="28"/>
                <w:szCs w:val="28"/>
              </w:rPr>
              <w:t>HARJOITUSAIHE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FF0000"/>
          </w:tcPr>
          <w:p w14:paraId="1AC008AC" w14:textId="77777777" w:rsidR="006E0376" w:rsidRPr="00EC05C6" w:rsidRDefault="006E0376" w:rsidP="006E037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ASTAAVA H</w:t>
            </w:r>
            <w:r w:rsidRPr="00EC05C6">
              <w:rPr>
                <w:rFonts w:asciiTheme="minorHAnsi" w:hAnsiTheme="minorHAnsi"/>
                <w:sz w:val="28"/>
                <w:szCs w:val="28"/>
              </w:rPr>
              <w:t>LÖ</w:t>
            </w:r>
          </w:p>
        </w:tc>
      </w:tr>
      <w:tr w:rsidR="006E0376" w:rsidRPr="00EC05C6" w14:paraId="0294ACAC" w14:textId="77777777" w:rsidTr="006E0376">
        <w:trPr>
          <w:trHeight w:val="424"/>
        </w:trPr>
        <w:tc>
          <w:tcPr>
            <w:tcW w:w="1668" w:type="dxa"/>
            <w:shd w:val="clear" w:color="auto" w:fill="E6E6E6"/>
          </w:tcPr>
          <w:p w14:paraId="7161D767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La 4.8.</w:t>
            </w:r>
          </w:p>
        </w:tc>
        <w:tc>
          <w:tcPr>
            <w:tcW w:w="825" w:type="dxa"/>
            <w:shd w:val="clear" w:color="auto" w:fill="E6E6E6"/>
          </w:tcPr>
          <w:p w14:paraId="51916E85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O+H</w:t>
            </w:r>
          </w:p>
        </w:tc>
        <w:tc>
          <w:tcPr>
            <w:tcW w:w="5539" w:type="dxa"/>
            <w:shd w:val="clear" w:color="auto" w:fill="E6E6E6"/>
          </w:tcPr>
          <w:p w14:paraId="5349D7EE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Yksikön toiminta, pelastustekniset taidot + huolto</w:t>
            </w:r>
          </w:p>
        </w:tc>
        <w:tc>
          <w:tcPr>
            <w:tcW w:w="2425" w:type="dxa"/>
            <w:shd w:val="clear" w:color="auto" w:fill="E6E6E6"/>
          </w:tcPr>
          <w:p w14:paraId="52EDA9B7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Ville H.</w:t>
            </w:r>
          </w:p>
        </w:tc>
      </w:tr>
      <w:tr w:rsidR="006E0376" w:rsidRPr="00EC05C6" w14:paraId="082C78AC" w14:textId="77777777" w:rsidTr="006E0376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6E6E6"/>
          </w:tcPr>
          <w:p w14:paraId="1CB0F823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La 11.8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E6E6E6"/>
          </w:tcPr>
          <w:p w14:paraId="4C2C0C4A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O+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E6E6E6"/>
          </w:tcPr>
          <w:p w14:paraId="50E05EDB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Yksikön toiminta, pelastustekniset taidot + huolto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E6E6E6"/>
          </w:tcPr>
          <w:p w14:paraId="4AA3C795" w14:textId="1843E70D" w:rsidR="006E0376" w:rsidRPr="00C041DC" w:rsidRDefault="0068636D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ka Å.</w:t>
            </w:r>
          </w:p>
        </w:tc>
      </w:tr>
      <w:tr w:rsidR="006E0376" w:rsidRPr="00EC05C6" w14:paraId="265506F9" w14:textId="77777777" w:rsidTr="006E0376">
        <w:trPr>
          <w:trHeight w:val="424"/>
        </w:trPr>
        <w:tc>
          <w:tcPr>
            <w:tcW w:w="1668" w:type="dxa"/>
            <w:shd w:val="clear" w:color="auto" w:fill="auto"/>
          </w:tcPr>
          <w:p w14:paraId="2D1E1449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16.8.</w:t>
            </w:r>
          </w:p>
        </w:tc>
        <w:tc>
          <w:tcPr>
            <w:tcW w:w="825" w:type="dxa"/>
            <w:shd w:val="clear" w:color="auto" w:fill="auto"/>
          </w:tcPr>
          <w:p w14:paraId="75FCF807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</w:p>
        </w:tc>
        <w:tc>
          <w:tcPr>
            <w:tcW w:w="5539" w:type="dxa"/>
            <w:shd w:val="clear" w:color="auto" w:fill="auto"/>
          </w:tcPr>
          <w:p w14:paraId="04C417A3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iestiliikenne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cti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ric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425" w:type="dxa"/>
            <w:shd w:val="clear" w:color="auto" w:fill="auto"/>
          </w:tcPr>
          <w:p w14:paraId="71CB7BB0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ho H.</w:t>
            </w:r>
          </w:p>
        </w:tc>
      </w:tr>
      <w:tr w:rsidR="006E0376" w:rsidRPr="00EC05C6" w14:paraId="79689B44" w14:textId="77777777" w:rsidTr="006E0376">
        <w:trPr>
          <w:trHeight w:val="424"/>
        </w:trPr>
        <w:tc>
          <w:tcPr>
            <w:tcW w:w="1668" w:type="dxa"/>
            <w:shd w:val="clear" w:color="auto" w:fill="auto"/>
          </w:tcPr>
          <w:p w14:paraId="26F95800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23.8.</w:t>
            </w:r>
          </w:p>
        </w:tc>
        <w:tc>
          <w:tcPr>
            <w:tcW w:w="825" w:type="dxa"/>
            <w:shd w:val="clear" w:color="auto" w:fill="auto"/>
          </w:tcPr>
          <w:p w14:paraId="46B1ADCC" w14:textId="05566ECA" w:rsidR="006E0376" w:rsidRPr="00C041DC" w:rsidRDefault="00D93FA5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</w:tc>
        <w:tc>
          <w:tcPr>
            <w:tcW w:w="5539" w:type="dxa"/>
            <w:shd w:val="clear" w:color="auto" w:fill="auto"/>
          </w:tcPr>
          <w:p w14:paraId="296554FC" w14:textId="1C9B1A8E" w:rsidR="006E0376" w:rsidRPr="00C041DC" w:rsidRDefault="00D93FA5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ikunta</w:t>
            </w:r>
          </w:p>
        </w:tc>
        <w:tc>
          <w:tcPr>
            <w:tcW w:w="2425" w:type="dxa"/>
            <w:shd w:val="clear" w:color="auto" w:fill="auto"/>
          </w:tcPr>
          <w:p w14:paraId="2F7A1446" w14:textId="5FE4ED82" w:rsidR="006E0376" w:rsidRPr="00C041DC" w:rsidRDefault="00D93FA5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ka Å.</w:t>
            </w:r>
          </w:p>
        </w:tc>
      </w:tr>
      <w:tr w:rsidR="006E0376" w:rsidRPr="00EC05C6" w14:paraId="29B9004A" w14:textId="77777777" w:rsidTr="006E0376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3D1977BD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30.8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15136734" w14:textId="07E07610" w:rsidR="006E0376" w:rsidRPr="00C041DC" w:rsidRDefault="00093A3A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246AEBB1" w14:textId="31DB8474" w:rsidR="006E0376" w:rsidRPr="00C041DC" w:rsidRDefault="00093A3A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urvallisuusviestintä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34E0A8D0" w14:textId="4D7517C7" w:rsidR="006E0376" w:rsidRPr="00C041DC" w:rsidRDefault="00093A3A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lle H.</w:t>
            </w:r>
          </w:p>
        </w:tc>
      </w:tr>
      <w:tr w:rsidR="006E0376" w:rsidRPr="00EC05C6" w14:paraId="6D088338" w14:textId="77777777" w:rsidTr="006E0376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6E6E6"/>
          </w:tcPr>
          <w:p w14:paraId="011CAC47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La 8.9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E6E6E6"/>
          </w:tcPr>
          <w:p w14:paraId="4409DA50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E6E6E6"/>
          </w:tcPr>
          <w:p w14:paraId="49090395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aattisten päivä / Valistu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reivilä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koululla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E6E6E6"/>
          </w:tcPr>
          <w:p w14:paraId="79DB4C3C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lle H.</w:t>
            </w:r>
          </w:p>
        </w:tc>
      </w:tr>
      <w:tr w:rsidR="006E0376" w:rsidRPr="00EC05C6" w14:paraId="4A2EA4E9" w14:textId="77777777" w:rsidTr="006E0376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6E6E6"/>
          </w:tcPr>
          <w:p w14:paraId="7A9EEB0F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 14</w:t>
            </w:r>
            <w:r w:rsidRPr="00C041DC">
              <w:rPr>
                <w:rFonts w:asciiTheme="minorHAnsi" w:hAnsiTheme="minorHAnsi"/>
                <w:sz w:val="24"/>
                <w:szCs w:val="24"/>
              </w:rPr>
              <w:t>.9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E6E6E6"/>
          </w:tcPr>
          <w:p w14:paraId="3DAC980F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E6E6E6"/>
          </w:tcPr>
          <w:p w14:paraId="215249CC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urun alueen kalustokisat, rata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E6E6E6"/>
          </w:tcPr>
          <w:p w14:paraId="6CE5E27C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lle H.</w:t>
            </w:r>
          </w:p>
        </w:tc>
      </w:tr>
      <w:tr w:rsidR="006E0376" w:rsidRPr="00EC05C6" w14:paraId="3047F989" w14:textId="77777777" w:rsidTr="006E0376">
        <w:trPr>
          <w:trHeight w:val="408"/>
        </w:trPr>
        <w:tc>
          <w:tcPr>
            <w:tcW w:w="1668" w:type="dxa"/>
            <w:shd w:val="clear" w:color="auto" w:fill="auto"/>
          </w:tcPr>
          <w:p w14:paraId="7A794DD7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20.9.</w:t>
            </w:r>
          </w:p>
        </w:tc>
        <w:tc>
          <w:tcPr>
            <w:tcW w:w="825" w:type="dxa"/>
            <w:shd w:val="clear" w:color="auto" w:fill="auto"/>
          </w:tcPr>
          <w:p w14:paraId="1AAC3116" w14:textId="55BADC47" w:rsidR="006E0376" w:rsidRPr="00C041DC" w:rsidRDefault="001A52AF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</w:tc>
        <w:tc>
          <w:tcPr>
            <w:tcW w:w="5539" w:type="dxa"/>
            <w:shd w:val="clear" w:color="auto" w:fill="auto"/>
          </w:tcPr>
          <w:p w14:paraId="5AE3D5C2" w14:textId="2AFB9871" w:rsidR="006E0376" w:rsidRPr="00C041DC" w:rsidRDefault="001A52AF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lvitykset, konemiestaidot</w:t>
            </w:r>
          </w:p>
        </w:tc>
        <w:tc>
          <w:tcPr>
            <w:tcW w:w="2425" w:type="dxa"/>
            <w:shd w:val="clear" w:color="auto" w:fill="auto"/>
          </w:tcPr>
          <w:p w14:paraId="718C593A" w14:textId="20A42F64" w:rsidR="006E0376" w:rsidRPr="00C041DC" w:rsidRDefault="001A52AF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lle H., Toni K.</w:t>
            </w:r>
          </w:p>
        </w:tc>
      </w:tr>
      <w:tr w:rsidR="006E0376" w:rsidRPr="00EC05C6" w14:paraId="70F19515" w14:textId="77777777" w:rsidTr="006E0376">
        <w:trPr>
          <w:trHeight w:val="424"/>
        </w:trPr>
        <w:tc>
          <w:tcPr>
            <w:tcW w:w="1668" w:type="dxa"/>
            <w:shd w:val="clear" w:color="auto" w:fill="auto"/>
          </w:tcPr>
          <w:p w14:paraId="543CD329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27.9.</w:t>
            </w:r>
          </w:p>
        </w:tc>
        <w:tc>
          <w:tcPr>
            <w:tcW w:w="825" w:type="dxa"/>
            <w:shd w:val="clear" w:color="auto" w:fill="auto"/>
          </w:tcPr>
          <w:p w14:paraId="3C7DB64B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39" w:type="dxa"/>
            <w:shd w:val="clear" w:color="auto" w:fill="auto"/>
          </w:tcPr>
          <w:p w14:paraId="3DC73263" w14:textId="6FB9BF9A" w:rsidR="006E0376" w:rsidRPr="00C041DC" w:rsidRDefault="001A52AF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A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onivammapotilas</w:t>
            </w:r>
            <w:proofErr w:type="spellEnd"/>
          </w:p>
        </w:tc>
        <w:tc>
          <w:tcPr>
            <w:tcW w:w="2425" w:type="dxa"/>
            <w:shd w:val="clear" w:color="auto" w:fill="auto"/>
          </w:tcPr>
          <w:p w14:paraId="1DE4E352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E0376" w:rsidRPr="00EC05C6" w14:paraId="55BB6ADE" w14:textId="77777777" w:rsidTr="006E0376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7EF12DBA" w14:textId="77777777" w:rsidR="006E0376" w:rsidRPr="00C041DC" w:rsidRDefault="006E0376" w:rsidP="006E0376">
            <w:pPr>
              <w:tabs>
                <w:tab w:val="left" w:pos="293"/>
                <w:tab w:val="center" w:pos="72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4.10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05743661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+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5656D9D0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aralliset aineet, pesupaikan perustaminen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5CEEF1B4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kku L.</w:t>
            </w:r>
          </w:p>
        </w:tc>
      </w:tr>
      <w:tr w:rsidR="006E0376" w:rsidRPr="00EC05C6" w14:paraId="62527C57" w14:textId="77777777" w:rsidTr="006E0376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11FFB6BF" w14:textId="77777777" w:rsidR="006E0376" w:rsidRPr="00C041DC" w:rsidRDefault="006E0376" w:rsidP="006E0376">
            <w:pPr>
              <w:tabs>
                <w:tab w:val="left" w:pos="293"/>
                <w:tab w:val="center" w:pos="72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11.10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1A1266AD" w14:textId="208F2435" w:rsidR="006E0376" w:rsidRPr="00C041DC" w:rsidRDefault="001A52AF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4EF9B18B" w14:textId="5A803971" w:rsidR="006E0376" w:rsidRPr="00C041DC" w:rsidRDefault="001A52AF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eliikennepelastaminen, taktiikka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5C1D1243" w14:textId="20D23B88" w:rsidR="006E0376" w:rsidRPr="00C041DC" w:rsidRDefault="001A52AF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ho H.</w:t>
            </w:r>
          </w:p>
        </w:tc>
      </w:tr>
      <w:tr w:rsidR="006E0376" w:rsidRPr="00EC05C6" w14:paraId="715922E8" w14:textId="77777777" w:rsidTr="006E0376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1178F3F1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18.10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68333253" w14:textId="2E6CDBCC" w:rsidR="006E0376" w:rsidRPr="00C041DC" w:rsidRDefault="001A52AF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0F1E88D3" w14:textId="2FBD5729" w:rsidR="006E0376" w:rsidRPr="00C041DC" w:rsidRDefault="001A52AF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eliikennepelastaminen</w:t>
            </w:r>
            <w:r w:rsidR="00FE207B">
              <w:rPr>
                <w:rFonts w:asciiTheme="minorHAnsi" w:hAnsiTheme="minorHAnsi"/>
                <w:sz w:val="24"/>
                <w:szCs w:val="24"/>
              </w:rPr>
              <w:t xml:space="preserve"> (O. Jalonen)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2173C4FF" w14:textId="2138F315" w:rsidR="006E0376" w:rsidRPr="00C041DC" w:rsidRDefault="001A52AF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ho H.</w:t>
            </w:r>
          </w:p>
        </w:tc>
      </w:tr>
      <w:tr w:rsidR="006E0376" w:rsidRPr="00EC05C6" w14:paraId="33D97C45" w14:textId="77777777" w:rsidTr="006E0376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039D07EF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25.10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3A4613CC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2D7246E3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vusukellus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14163AC6" w14:textId="77777777" w:rsidR="006E0376" w:rsidRPr="00C041DC" w:rsidRDefault="006E0376" w:rsidP="006E037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E0376" w:rsidRPr="00EC05C6" w14:paraId="0B8E37B9" w14:textId="77777777" w:rsidTr="006E0376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398141B4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1.11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2EC259AD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+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70F72008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br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–sammutuslaite / JVPK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5394B91C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lle H.</w:t>
            </w:r>
          </w:p>
        </w:tc>
      </w:tr>
      <w:tr w:rsidR="006E0376" w:rsidRPr="00EC05C6" w14:paraId="694DF062" w14:textId="77777777" w:rsidTr="006E0376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9FC71CC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8.11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14A684CA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5340FF84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innHEM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vierailu</w:t>
            </w:r>
            <w:bookmarkStart w:id="0" w:name="_GoBack"/>
            <w:bookmarkEnd w:id="0"/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7F974563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kku L.</w:t>
            </w:r>
          </w:p>
        </w:tc>
      </w:tr>
      <w:tr w:rsidR="006E0376" w:rsidRPr="00EC05C6" w14:paraId="4D6933D3" w14:textId="77777777" w:rsidTr="00C56E59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E0BBE89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15.11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53996CED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3FF4B450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Solmut ja kalustonostot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29B63057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sanna K.</w:t>
            </w:r>
          </w:p>
        </w:tc>
      </w:tr>
      <w:tr w:rsidR="00C56E59" w:rsidRPr="00EC05C6" w14:paraId="5B1E86AF" w14:textId="77777777" w:rsidTr="00C56E59">
        <w:trPr>
          <w:trHeight w:val="424"/>
        </w:trPr>
        <w:tc>
          <w:tcPr>
            <w:tcW w:w="10457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47F34803" w14:textId="4C084DB4" w:rsidR="00C56E59" w:rsidRDefault="00C56E59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lokunnan pikkujoulut pe 16.11.</w:t>
            </w:r>
          </w:p>
        </w:tc>
      </w:tr>
      <w:tr w:rsidR="006E0376" w:rsidRPr="00EC05C6" w14:paraId="320FA307" w14:textId="77777777" w:rsidTr="006E0376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7F604A9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22.11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141DAD86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5196B742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ikenteenohjaus 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1E01470E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kku L.</w:t>
            </w:r>
          </w:p>
        </w:tc>
      </w:tr>
      <w:tr w:rsidR="006E0376" w:rsidRPr="00EC05C6" w14:paraId="0219E1E1" w14:textId="77777777" w:rsidTr="006E0376">
        <w:trPr>
          <w:trHeight w:val="424"/>
        </w:trPr>
        <w:tc>
          <w:tcPr>
            <w:tcW w:w="1668" w:type="dxa"/>
            <w:shd w:val="clear" w:color="auto" w:fill="E6E6E6"/>
          </w:tcPr>
          <w:p w14:paraId="1CEE0D33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La 24.11.</w:t>
            </w:r>
          </w:p>
        </w:tc>
        <w:tc>
          <w:tcPr>
            <w:tcW w:w="825" w:type="dxa"/>
            <w:shd w:val="clear" w:color="auto" w:fill="E6E6E6"/>
          </w:tcPr>
          <w:p w14:paraId="737D2634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H</w:t>
            </w:r>
          </w:p>
        </w:tc>
        <w:tc>
          <w:tcPr>
            <w:tcW w:w="5539" w:type="dxa"/>
            <w:shd w:val="clear" w:color="auto" w:fill="E6E6E6"/>
          </w:tcPr>
          <w:p w14:paraId="232FA070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Päivä paloasemalla Klo: 10-14</w:t>
            </w:r>
          </w:p>
        </w:tc>
        <w:tc>
          <w:tcPr>
            <w:tcW w:w="2425" w:type="dxa"/>
            <w:shd w:val="clear" w:color="auto" w:fill="E6E6E6"/>
          </w:tcPr>
          <w:p w14:paraId="752AB2CA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lle H.</w:t>
            </w:r>
          </w:p>
        </w:tc>
      </w:tr>
      <w:tr w:rsidR="006E0376" w:rsidRPr="00EC05C6" w14:paraId="469C136D" w14:textId="77777777" w:rsidTr="006E0376">
        <w:trPr>
          <w:trHeight w:val="424"/>
        </w:trPr>
        <w:tc>
          <w:tcPr>
            <w:tcW w:w="1668" w:type="dxa"/>
            <w:shd w:val="clear" w:color="auto" w:fill="auto"/>
          </w:tcPr>
          <w:p w14:paraId="35FB16D5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29.11.</w:t>
            </w:r>
          </w:p>
        </w:tc>
        <w:tc>
          <w:tcPr>
            <w:tcW w:w="825" w:type="dxa"/>
            <w:shd w:val="clear" w:color="auto" w:fill="auto"/>
          </w:tcPr>
          <w:p w14:paraId="7CA7B5A8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</w:p>
        </w:tc>
        <w:tc>
          <w:tcPr>
            <w:tcW w:w="5539" w:type="dxa"/>
            <w:shd w:val="clear" w:color="auto" w:fill="auto"/>
          </w:tcPr>
          <w:p w14:paraId="48F0DB6D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ybridi-/sähköautot</w:t>
            </w:r>
          </w:p>
        </w:tc>
        <w:tc>
          <w:tcPr>
            <w:tcW w:w="2425" w:type="dxa"/>
            <w:shd w:val="clear" w:color="auto" w:fill="auto"/>
          </w:tcPr>
          <w:p w14:paraId="5B1EC5EE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EHO / Toni K.</w:t>
            </w:r>
          </w:p>
        </w:tc>
      </w:tr>
      <w:tr w:rsidR="006E0376" w:rsidRPr="00EC05C6" w14:paraId="50D9B0C7" w14:textId="77777777" w:rsidTr="006E0376">
        <w:trPr>
          <w:trHeight w:val="424"/>
        </w:trPr>
        <w:tc>
          <w:tcPr>
            <w:tcW w:w="1668" w:type="dxa"/>
            <w:shd w:val="clear" w:color="auto" w:fill="auto"/>
          </w:tcPr>
          <w:p w14:paraId="6CA21FE0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6.12.</w:t>
            </w:r>
          </w:p>
        </w:tc>
        <w:tc>
          <w:tcPr>
            <w:tcW w:w="825" w:type="dxa"/>
            <w:shd w:val="clear" w:color="auto" w:fill="auto"/>
          </w:tcPr>
          <w:p w14:paraId="22ADC811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39" w:type="dxa"/>
            <w:shd w:val="clear" w:color="auto" w:fill="auto"/>
          </w:tcPr>
          <w:p w14:paraId="7FE0F908" w14:textId="6E92ACAB" w:rsidR="006E0376" w:rsidRPr="00C041DC" w:rsidRDefault="0068636D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rjoitus varalla</w:t>
            </w:r>
          </w:p>
        </w:tc>
        <w:tc>
          <w:tcPr>
            <w:tcW w:w="2425" w:type="dxa"/>
            <w:shd w:val="clear" w:color="auto" w:fill="auto"/>
          </w:tcPr>
          <w:p w14:paraId="74BEA555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E0376" w:rsidRPr="00EC05C6" w14:paraId="6F01CA72" w14:textId="77777777" w:rsidTr="006E0376">
        <w:trPr>
          <w:trHeight w:val="424"/>
        </w:trPr>
        <w:tc>
          <w:tcPr>
            <w:tcW w:w="1668" w:type="dxa"/>
            <w:shd w:val="clear" w:color="auto" w:fill="auto"/>
          </w:tcPr>
          <w:p w14:paraId="4A5FA8B8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1DC">
              <w:rPr>
                <w:rFonts w:asciiTheme="minorHAnsi" w:hAnsiTheme="minorHAnsi"/>
                <w:sz w:val="24"/>
                <w:szCs w:val="24"/>
              </w:rPr>
              <w:t>13.12.</w:t>
            </w:r>
          </w:p>
        </w:tc>
        <w:tc>
          <w:tcPr>
            <w:tcW w:w="825" w:type="dxa"/>
            <w:shd w:val="clear" w:color="auto" w:fill="auto"/>
          </w:tcPr>
          <w:p w14:paraId="52D8804C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+H</w:t>
            </w:r>
          </w:p>
        </w:tc>
        <w:tc>
          <w:tcPr>
            <w:tcW w:w="5539" w:type="dxa"/>
            <w:shd w:val="clear" w:color="auto" w:fill="auto"/>
          </w:tcPr>
          <w:p w14:paraId="56BEBB33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ljat/nostovälineet</w:t>
            </w:r>
          </w:p>
        </w:tc>
        <w:tc>
          <w:tcPr>
            <w:tcW w:w="2425" w:type="dxa"/>
            <w:shd w:val="clear" w:color="auto" w:fill="auto"/>
          </w:tcPr>
          <w:p w14:paraId="6E207A54" w14:textId="77777777" w:rsidR="006E0376" w:rsidRPr="00C041DC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lle H.</w:t>
            </w:r>
          </w:p>
        </w:tc>
      </w:tr>
      <w:tr w:rsidR="006E0376" w:rsidRPr="00EC05C6" w14:paraId="194FE177" w14:textId="77777777" w:rsidTr="006E0376">
        <w:trPr>
          <w:trHeight w:val="246"/>
        </w:trPr>
        <w:tc>
          <w:tcPr>
            <w:tcW w:w="10457" w:type="dxa"/>
            <w:gridSpan w:val="4"/>
            <w:shd w:val="clear" w:color="auto" w:fill="E6E6E6"/>
          </w:tcPr>
          <w:p w14:paraId="32C060D7" w14:textId="77777777" w:rsidR="006E0376" w:rsidRPr="00772149" w:rsidRDefault="006E0376" w:rsidP="006E037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1017A9A" w14:textId="77777777" w:rsidR="00DA25C3" w:rsidRDefault="00DA25C3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60061D34" w14:textId="77777777" w:rsidR="00DA25C3" w:rsidRDefault="00DA25C3" w:rsidP="006E0376">
      <w:pPr>
        <w:rPr>
          <w:rFonts w:asciiTheme="minorHAnsi" w:hAnsiTheme="minorHAnsi"/>
          <w:sz w:val="22"/>
          <w:szCs w:val="22"/>
        </w:rPr>
      </w:pPr>
    </w:p>
    <w:p w14:paraId="3DBA1111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joitukset alkavat asemalla klo 18:00, ellei muuta ilmoiteta.</w:t>
      </w:r>
      <w:r>
        <w:rPr>
          <w:rFonts w:asciiTheme="minorHAnsi" w:hAnsiTheme="minorHAnsi"/>
          <w:sz w:val="22"/>
          <w:szCs w:val="22"/>
        </w:rPr>
        <w:br/>
        <w:t>Poikkeavat päivät on merkattu tummennetulla pohjalla.</w:t>
      </w:r>
    </w:p>
    <w:p w14:paraId="262D8109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3ABBF12A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ikuntavuoro Paattisten koululla perjantaisin klo 18:00 – 19:00</w:t>
      </w:r>
    </w:p>
    <w:p w14:paraId="4B684030" w14:textId="77777777" w:rsidR="00573FDA" w:rsidRDefault="00573FDA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09B02FAE" w14:textId="291369D2" w:rsidR="00D44EB0" w:rsidRDefault="006E0376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joitukset jatkuu 17.1.2019</w:t>
      </w:r>
      <w:r w:rsidR="00D44EB0">
        <w:rPr>
          <w:rFonts w:asciiTheme="minorHAnsi" w:hAnsiTheme="minorHAnsi"/>
          <w:sz w:val="22"/>
          <w:szCs w:val="22"/>
        </w:rPr>
        <w:t>.</w:t>
      </w:r>
    </w:p>
    <w:p w14:paraId="797359E2" w14:textId="5356C4E4" w:rsidR="00573FDA" w:rsidRPr="00B01B94" w:rsidRDefault="00573FDA" w:rsidP="0092193E">
      <w:pPr>
        <w:rPr>
          <w:rFonts w:asciiTheme="minorHAnsi" w:hAnsiTheme="minorHAnsi"/>
          <w:sz w:val="22"/>
          <w:szCs w:val="22"/>
        </w:rPr>
      </w:pPr>
    </w:p>
    <w:sectPr w:rsidR="00573FDA" w:rsidRPr="00B01B94" w:rsidSect="002A0EBD">
      <w:headerReference w:type="default" r:id="rId9"/>
      <w:footerReference w:type="default" r:id="rId10"/>
      <w:pgSz w:w="11906" w:h="16838"/>
      <w:pgMar w:top="562" w:right="720" w:bottom="562" w:left="1138" w:header="10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C5E71" w14:textId="77777777" w:rsidR="00FE207B" w:rsidRDefault="00FE207B">
      <w:r>
        <w:separator/>
      </w:r>
    </w:p>
  </w:endnote>
  <w:endnote w:type="continuationSeparator" w:id="0">
    <w:p w14:paraId="29587AAA" w14:textId="77777777" w:rsidR="00FE207B" w:rsidRDefault="00FE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A0E8" w14:textId="77777777" w:rsidR="00FE207B" w:rsidRDefault="0068636D" w:rsidP="00D11A40">
    <w:pPr>
      <w:pStyle w:val="Alatunniste"/>
    </w:pPr>
    <w:r>
      <w:pict w14:anchorId="01EE7A3A">
        <v:rect id="_x0000_i1026" style="width:468pt;height:1.5pt" o:hralign="center" o:hrstd="t" o:hrnoshade="t" o:hr="t" fillcolor="red" stroked="f"/>
      </w:pict>
    </w:r>
  </w:p>
  <w:p w14:paraId="3743CED5" w14:textId="77777777" w:rsidR="00FE207B" w:rsidRPr="00D11A40" w:rsidRDefault="00FE207B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Paattisten VPK Ry</w:t>
    </w:r>
  </w:p>
  <w:p w14:paraId="3F628018" w14:textId="77777777" w:rsidR="00FE207B" w:rsidRPr="00D11A40" w:rsidRDefault="00FE207B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Levauksentie 26</w:t>
    </w:r>
    <w:r w:rsidRPr="00D11A40">
      <w:rPr>
        <w:rFonts w:ascii="Calibri" w:hAnsi="Calibri"/>
        <w:sz w:val="22"/>
        <w:szCs w:val="22"/>
      </w:rPr>
      <w:tab/>
      <w:t>-www.paattistenvpk.com-</w:t>
    </w:r>
  </w:p>
  <w:p w14:paraId="40D8F3D5" w14:textId="77777777" w:rsidR="00FE207B" w:rsidRPr="00D11A40" w:rsidRDefault="00FE207B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21330 Paattinen</w:t>
    </w:r>
  </w:p>
  <w:p w14:paraId="5E0F076C" w14:textId="77777777" w:rsidR="00FE207B" w:rsidRPr="00C125BF" w:rsidRDefault="00FE207B" w:rsidP="00D11A40">
    <w:pPr>
      <w:pStyle w:val="Alatunniste"/>
      <w:tabs>
        <w:tab w:val="clear" w:pos="4819"/>
        <w:tab w:val="clear" w:pos="9638"/>
        <w:tab w:val="left" w:pos="2127"/>
        <w:tab w:val="left" w:pos="2552"/>
        <w:tab w:val="center" w:pos="4410"/>
        <w:tab w:val="right" w:pos="8190"/>
        <w:tab w:val="left" w:pos="8222"/>
      </w:tabs>
      <w:rPr>
        <w:rFonts w:ascii="Helvetica" w:hAnsi="Helvetica" w:cs="Helvetica"/>
        <w:sz w:val="16"/>
        <w:szCs w:val="16"/>
        <w:lang w:val="sv-SE"/>
      </w:rPr>
    </w:pPr>
  </w:p>
  <w:p w14:paraId="019C9A4C" w14:textId="77777777" w:rsidR="00FE207B" w:rsidRPr="00C125BF" w:rsidRDefault="00FE207B">
    <w:pPr>
      <w:pStyle w:val="Alatunniste"/>
      <w:tabs>
        <w:tab w:val="left" w:pos="2127"/>
      </w:tabs>
      <w:rPr>
        <w:sz w:val="18"/>
        <w:szCs w:val="18"/>
        <w:lang w:val="sv-S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A941" w14:textId="77777777" w:rsidR="00FE207B" w:rsidRDefault="00FE207B">
      <w:r>
        <w:separator/>
      </w:r>
    </w:p>
  </w:footnote>
  <w:footnote w:type="continuationSeparator" w:id="0">
    <w:p w14:paraId="2D660868" w14:textId="77777777" w:rsidR="00FE207B" w:rsidRDefault="00FE20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34E8" w14:textId="77777777" w:rsidR="00FE207B" w:rsidRPr="00D11A40" w:rsidRDefault="00FE207B" w:rsidP="00D11A40">
    <w:pPr>
      <w:pStyle w:val="Yltunniste"/>
      <w:tabs>
        <w:tab w:val="left" w:pos="690"/>
        <w:tab w:val="left" w:pos="1985"/>
        <w:tab w:val="left" w:pos="2835"/>
        <w:tab w:val="left" w:pos="6237"/>
        <w:tab w:val="right" w:pos="9921"/>
      </w:tabs>
      <w:jc w:val="right"/>
      <w:rPr>
        <w:rFonts w:ascii="Calibri" w:hAnsi="Calibri" w:cs="Helvetica"/>
        <w:sz w:val="22"/>
        <w:szCs w:val="22"/>
      </w:rPr>
    </w:pPr>
    <w:r>
      <w:rPr>
        <w:rFonts w:ascii="Calibri" w:hAnsi="Calibri" w:cs="Helvetica"/>
        <w:noProof/>
        <w:sz w:val="22"/>
        <w:szCs w:val="22"/>
        <w:lang w:val="en-US" w:eastAsia="fi-FI"/>
      </w:rPr>
      <w:drawing>
        <wp:anchor distT="0" distB="0" distL="114300" distR="114300" simplePos="0" relativeHeight="251657728" behindDoc="0" locked="0" layoutInCell="1" allowOverlap="1" wp14:anchorId="33520457" wp14:editId="6C7D56EB">
          <wp:simplePos x="0" y="0"/>
          <wp:positionH relativeFrom="column">
            <wp:posOffset>-491490</wp:posOffset>
          </wp:positionH>
          <wp:positionV relativeFrom="paragraph">
            <wp:posOffset>-457200</wp:posOffset>
          </wp:positionV>
          <wp:extent cx="581025" cy="809625"/>
          <wp:effectExtent l="0" t="0" r="9525" b="9525"/>
          <wp:wrapThrough wrapText="bothSides">
            <wp:wrapPolygon edited="0">
              <wp:start x="0" y="0"/>
              <wp:lineTo x="0" y="21346"/>
              <wp:lineTo x="21246" y="21346"/>
              <wp:lineTo x="21246" y="0"/>
              <wp:lineTo x="0" y="0"/>
            </wp:wrapPolygon>
          </wp:wrapThrough>
          <wp:docPr id="2" name="Picture 0" descr="logo_mo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mo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Helvetica"/>
        <w:sz w:val="22"/>
        <w:szCs w:val="22"/>
      </w:rPr>
      <w:t>HÄLYTYSOSASTO</w:t>
    </w:r>
  </w:p>
  <w:p w14:paraId="48EEA2F0" w14:textId="77777777" w:rsidR="00FE207B" w:rsidRDefault="0068636D" w:rsidP="00D11A40">
    <w:pPr>
      <w:pStyle w:val="Yltunniste"/>
      <w:tabs>
        <w:tab w:val="left" w:pos="690"/>
        <w:tab w:val="left" w:pos="1985"/>
        <w:tab w:val="left" w:pos="2835"/>
        <w:tab w:val="left" w:pos="6237"/>
        <w:tab w:val="right" w:pos="9921"/>
      </w:tabs>
      <w:rPr>
        <w:rStyle w:val="Sivunumero"/>
        <w:rFonts w:ascii="Helvetica" w:hAnsi="Helvetica" w:cs="Helvetica"/>
        <w:sz w:val="22"/>
        <w:szCs w:val="22"/>
      </w:rPr>
    </w:pPr>
    <w:r>
      <w:rPr>
        <w:rFonts w:ascii="Helvetica" w:hAnsi="Helvetica" w:cs="Helvetica"/>
        <w:sz w:val="22"/>
        <w:szCs w:val="22"/>
      </w:rPr>
      <w:pict w14:anchorId="1F7C62FE">
        <v:rect id="_x0000_i1025" style="width:510.25pt;height:1.5pt" o:hralign="center" o:hrstd="t" o:hrnoshade="t" o:hr="t" fillcolor="red" stroked="f"/>
      </w:pict>
    </w:r>
    <w:r w:rsidR="00FE207B">
      <w:rPr>
        <w:rStyle w:val="Sivunumero"/>
        <w:rFonts w:ascii="Helvetica" w:hAnsi="Helvetica" w:cs="Helvetica"/>
        <w:sz w:val="22"/>
        <w:szCs w:val="22"/>
      </w:rPr>
      <w:tab/>
    </w:r>
    <w:r w:rsidR="00FE207B">
      <w:rPr>
        <w:rStyle w:val="Sivunumero"/>
        <w:rFonts w:ascii="Helvetica" w:hAnsi="Helvetica" w:cs="Helvetica"/>
        <w:sz w:val="22"/>
        <w:szCs w:val="22"/>
      </w:rPr>
      <w:tab/>
    </w:r>
    <w:r w:rsidR="00FE207B">
      <w:rPr>
        <w:rStyle w:val="Sivunumero"/>
        <w:rFonts w:ascii="Helvetica" w:hAnsi="Helvetica" w:cs="Helvetica"/>
        <w:sz w:val="22"/>
        <w:szCs w:val="22"/>
      </w:rPr>
      <w:tab/>
    </w:r>
    <w:r w:rsidR="00FE207B">
      <w:rPr>
        <w:rStyle w:val="Sivunumero"/>
        <w:rFonts w:ascii="Helvetica" w:hAnsi="Helvetica" w:cs="Helvetica"/>
        <w:sz w:val="22"/>
        <w:szCs w:val="22"/>
      </w:rPr>
      <w:tab/>
    </w:r>
  </w:p>
  <w:p w14:paraId="05EDB85E" w14:textId="77777777" w:rsidR="00FE207B" w:rsidRPr="00E22D8A" w:rsidRDefault="00FE207B" w:rsidP="00B26335">
    <w:pPr>
      <w:pStyle w:val="Yltunniste"/>
      <w:tabs>
        <w:tab w:val="left" w:pos="1985"/>
        <w:tab w:val="left" w:pos="2835"/>
        <w:tab w:val="left" w:pos="6150"/>
        <w:tab w:val="left" w:pos="6237"/>
      </w:tabs>
      <w:rPr>
        <w:rStyle w:val="Sivunumero"/>
        <w:rFonts w:ascii="Helvetica" w:hAnsi="Helvetica" w:cs="Helvetica"/>
        <w:sz w:val="22"/>
        <w:szCs w:val="22"/>
      </w:rPr>
    </w:pP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50E"/>
    <w:multiLevelType w:val="hybridMultilevel"/>
    <w:tmpl w:val="80C4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9F2"/>
    <w:multiLevelType w:val="hybridMultilevel"/>
    <w:tmpl w:val="0D3C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E6246"/>
    <w:multiLevelType w:val="hybridMultilevel"/>
    <w:tmpl w:val="C06209C0"/>
    <w:lvl w:ilvl="0" w:tplc="040B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>
    <w:nsid w:val="39D14199"/>
    <w:multiLevelType w:val="hybridMultilevel"/>
    <w:tmpl w:val="ACC6A128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>
    <w:nsid w:val="437354A4"/>
    <w:multiLevelType w:val="hybridMultilevel"/>
    <w:tmpl w:val="AA1EBFD2"/>
    <w:lvl w:ilvl="0" w:tplc="040B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73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08"/>
    <w:rsid w:val="00006B51"/>
    <w:rsid w:val="00007E29"/>
    <w:rsid w:val="000233C2"/>
    <w:rsid w:val="00034D4E"/>
    <w:rsid w:val="0004441F"/>
    <w:rsid w:val="00066F95"/>
    <w:rsid w:val="00093A3A"/>
    <w:rsid w:val="000A2658"/>
    <w:rsid w:val="000D25B3"/>
    <w:rsid w:val="000D79C6"/>
    <w:rsid w:val="000E3D7C"/>
    <w:rsid w:val="001007A1"/>
    <w:rsid w:val="00181BA5"/>
    <w:rsid w:val="00192C86"/>
    <w:rsid w:val="001A52AF"/>
    <w:rsid w:val="00202E32"/>
    <w:rsid w:val="00260B2D"/>
    <w:rsid w:val="002652DA"/>
    <w:rsid w:val="00270447"/>
    <w:rsid w:val="0029438E"/>
    <w:rsid w:val="00295711"/>
    <w:rsid w:val="002A0EBD"/>
    <w:rsid w:val="002B600A"/>
    <w:rsid w:val="002B66FB"/>
    <w:rsid w:val="0033026A"/>
    <w:rsid w:val="00334819"/>
    <w:rsid w:val="0035362C"/>
    <w:rsid w:val="00366B19"/>
    <w:rsid w:val="003A109C"/>
    <w:rsid w:val="003A332A"/>
    <w:rsid w:val="003B3002"/>
    <w:rsid w:val="003D2F20"/>
    <w:rsid w:val="003E1E21"/>
    <w:rsid w:val="003F7842"/>
    <w:rsid w:val="004004FD"/>
    <w:rsid w:val="00401E22"/>
    <w:rsid w:val="00421E7A"/>
    <w:rsid w:val="00491431"/>
    <w:rsid w:val="00497188"/>
    <w:rsid w:val="004B4336"/>
    <w:rsid w:val="004F0AD0"/>
    <w:rsid w:val="00502F97"/>
    <w:rsid w:val="00542ABF"/>
    <w:rsid w:val="00561DAD"/>
    <w:rsid w:val="00573FDA"/>
    <w:rsid w:val="0058757D"/>
    <w:rsid w:val="00597C22"/>
    <w:rsid w:val="005A2DDC"/>
    <w:rsid w:val="005E5BDF"/>
    <w:rsid w:val="00617328"/>
    <w:rsid w:val="00620B93"/>
    <w:rsid w:val="00667D4D"/>
    <w:rsid w:val="0068636D"/>
    <w:rsid w:val="006C1507"/>
    <w:rsid w:val="006E0376"/>
    <w:rsid w:val="0075023F"/>
    <w:rsid w:val="00772149"/>
    <w:rsid w:val="00776649"/>
    <w:rsid w:val="00781C44"/>
    <w:rsid w:val="007851E1"/>
    <w:rsid w:val="00787A23"/>
    <w:rsid w:val="007B4EB2"/>
    <w:rsid w:val="007B7C63"/>
    <w:rsid w:val="007D03B0"/>
    <w:rsid w:val="007F0385"/>
    <w:rsid w:val="00804EC2"/>
    <w:rsid w:val="008305D7"/>
    <w:rsid w:val="00884302"/>
    <w:rsid w:val="008E4AD9"/>
    <w:rsid w:val="008F4A40"/>
    <w:rsid w:val="0092193E"/>
    <w:rsid w:val="009A0FEA"/>
    <w:rsid w:val="00A229F7"/>
    <w:rsid w:val="00A41C26"/>
    <w:rsid w:val="00A603D8"/>
    <w:rsid w:val="00A9427D"/>
    <w:rsid w:val="00AB6799"/>
    <w:rsid w:val="00AB7D4B"/>
    <w:rsid w:val="00AE721F"/>
    <w:rsid w:val="00AF634B"/>
    <w:rsid w:val="00B01B94"/>
    <w:rsid w:val="00B26335"/>
    <w:rsid w:val="00B47FA2"/>
    <w:rsid w:val="00B72900"/>
    <w:rsid w:val="00B93468"/>
    <w:rsid w:val="00BA0C2B"/>
    <w:rsid w:val="00BA77A7"/>
    <w:rsid w:val="00BC1721"/>
    <w:rsid w:val="00BC7B30"/>
    <w:rsid w:val="00BF34F5"/>
    <w:rsid w:val="00BF47FE"/>
    <w:rsid w:val="00BF69F0"/>
    <w:rsid w:val="00C041DC"/>
    <w:rsid w:val="00C125BF"/>
    <w:rsid w:val="00C564DB"/>
    <w:rsid w:val="00C56E59"/>
    <w:rsid w:val="00C62C0A"/>
    <w:rsid w:val="00C77E76"/>
    <w:rsid w:val="00CA5625"/>
    <w:rsid w:val="00CB6036"/>
    <w:rsid w:val="00CB638E"/>
    <w:rsid w:val="00CD6745"/>
    <w:rsid w:val="00CF0B5D"/>
    <w:rsid w:val="00D11A40"/>
    <w:rsid w:val="00D22C7C"/>
    <w:rsid w:val="00D354BC"/>
    <w:rsid w:val="00D3605B"/>
    <w:rsid w:val="00D36D9D"/>
    <w:rsid w:val="00D36DD6"/>
    <w:rsid w:val="00D44EB0"/>
    <w:rsid w:val="00D644AD"/>
    <w:rsid w:val="00D72731"/>
    <w:rsid w:val="00D93FA5"/>
    <w:rsid w:val="00DA25C3"/>
    <w:rsid w:val="00E14E8B"/>
    <w:rsid w:val="00E22D8A"/>
    <w:rsid w:val="00E3623B"/>
    <w:rsid w:val="00E570B8"/>
    <w:rsid w:val="00EA4F08"/>
    <w:rsid w:val="00EC05C6"/>
    <w:rsid w:val="00EE69B7"/>
    <w:rsid w:val="00EF3B5C"/>
    <w:rsid w:val="00F14701"/>
    <w:rsid w:val="00F16C1A"/>
    <w:rsid w:val="00F415CE"/>
    <w:rsid w:val="00F60C9C"/>
    <w:rsid w:val="00F86988"/>
    <w:rsid w:val="00F87813"/>
    <w:rsid w:val="00FB6C58"/>
    <w:rsid w:val="00FE207B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8"/>
    <o:shapelayout v:ext="edit">
      <o:idmap v:ext="edit" data="1"/>
    </o:shapelayout>
  </w:shapeDefaults>
  <w:doNotEmbedSmartTags/>
  <w:decimalSymbol w:val=","/>
  <w:listSeparator w:val=";"/>
  <w14:docId w14:val="37F81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autoSpaceDE w:val="0"/>
      <w:autoSpaceDN w:val="0"/>
    </w:pPr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1134"/>
      </w:tabs>
      <w:outlineLvl w:val="0"/>
    </w:pPr>
    <w:rPr>
      <w:rFonts w:ascii="Arial" w:hAnsi="Arial" w:cs="Arial"/>
      <w:color w:val="000000"/>
      <w:sz w:val="24"/>
      <w:szCs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Merkki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CB6036"/>
    <w:rPr>
      <w:rFonts w:ascii="Tahoma" w:hAnsi="Tahoma" w:cs="Tahoma"/>
      <w:sz w:val="16"/>
      <w:szCs w:val="16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D11A40"/>
    <w:rPr>
      <w:lang w:val="fi-FI" w:eastAsia="en-US"/>
    </w:rPr>
  </w:style>
  <w:style w:type="paragraph" w:styleId="Luettelokappale">
    <w:name w:val="List Paragraph"/>
    <w:basedOn w:val="Normaali"/>
    <w:uiPriority w:val="34"/>
    <w:qFormat/>
    <w:rsid w:val="000A2658"/>
    <w:pPr>
      <w:ind w:left="1304"/>
    </w:pPr>
  </w:style>
  <w:style w:type="paragraph" w:styleId="Otsikko">
    <w:name w:val="Title"/>
    <w:basedOn w:val="Normaali"/>
    <w:next w:val="Normaali"/>
    <w:link w:val="OtsikkoMerkki"/>
    <w:qFormat/>
    <w:rsid w:val="002957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Merkki">
    <w:name w:val="Otsikko Merkki"/>
    <w:basedOn w:val="Kappaleenoletusfontti"/>
    <w:link w:val="Otsikko"/>
    <w:rsid w:val="0029571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ulukkoruudukko">
    <w:name w:val="Table Grid"/>
    <w:basedOn w:val="Normaalitaulukko"/>
    <w:rsid w:val="00EC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autoSpaceDE w:val="0"/>
      <w:autoSpaceDN w:val="0"/>
    </w:pPr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1134"/>
      </w:tabs>
      <w:outlineLvl w:val="0"/>
    </w:pPr>
    <w:rPr>
      <w:rFonts w:ascii="Arial" w:hAnsi="Arial" w:cs="Arial"/>
      <w:color w:val="000000"/>
      <w:sz w:val="24"/>
      <w:szCs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Merkki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CB6036"/>
    <w:rPr>
      <w:rFonts w:ascii="Tahoma" w:hAnsi="Tahoma" w:cs="Tahoma"/>
      <w:sz w:val="16"/>
      <w:szCs w:val="16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D11A40"/>
    <w:rPr>
      <w:lang w:val="fi-FI" w:eastAsia="en-US"/>
    </w:rPr>
  </w:style>
  <w:style w:type="paragraph" w:styleId="Luettelokappale">
    <w:name w:val="List Paragraph"/>
    <w:basedOn w:val="Normaali"/>
    <w:uiPriority w:val="34"/>
    <w:qFormat/>
    <w:rsid w:val="000A2658"/>
    <w:pPr>
      <w:ind w:left="1304"/>
    </w:pPr>
  </w:style>
  <w:style w:type="paragraph" w:styleId="Otsikko">
    <w:name w:val="Title"/>
    <w:basedOn w:val="Normaali"/>
    <w:next w:val="Normaali"/>
    <w:link w:val="OtsikkoMerkki"/>
    <w:qFormat/>
    <w:rsid w:val="002957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Merkki">
    <w:name w:val="Otsikko Merkki"/>
    <w:basedOn w:val="Kappaleenoletusfontti"/>
    <w:link w:val="Otsikko"/>
    <w:rsid w:val="0029571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ulukkoruudukko">
    <w:name w:val="Table Grid"/>
    <w:basedOn w:val="Normaalitaulukko"/>
    <w:rsid w:val="00EC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77B51-BBE5-8A44-A20A-BDACB232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2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</vt:lpstr>
    </vt:vector>
  </TitlesOfParts>
  <Company>Europlan O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Ville Hörkkö</dc:creator>
  <cp:lastModifiedBy>Ville Hörkkö</cp:lastModifiedBy>
  <cp:revision>16</cp:revision>
  <cp:lastPrinted>2010-12-30T17:03:00Z</cp:lastPrinted>
  <dcterms:created xsi:type="dcterms:W3CDTF">2018-06-19T17:18:00Z</dcterms:created>
  <dcterms:modified xsi:type="dcterms:W3CDTF">2018-07-31T13:29:00Z</dcterms:modified>
</cp:coreProperties>
</file>